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C26" w:rsidRDefault="00CA0AD8" w:rsidP="00767C26">
      <w:pPr>
        <w:pStyle w:val="berschrift1"/>
        <w:numPr>
          <w:ilvl w:val="0"/>
          <w:numId w:val="0"/>
        </w:numPr>
        <w:ind w:left="431" w:hanging="431"/>
      </w:pPr>
      <w:bookmarkStart w:id="0" w:name="_Toc337149081"/>
      <w:r w:rsidRPr="00171A68"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1.2pt;margin-top:54.4pt;width:462.45pt;height:130.4pt;z-index:251661312;mso-width-relative:margin;mso-height-relative:margin" fillcolor="white [3201]" strokecolor="#4bacc6 [3208]" strokeweight="1pt">
            <v:stroke dashstyle="dash"/>
            <v:shadow color="#868686"/>
            <v:textbox style="mso-next-textbox:#_x0000_s1032">
              <w:txbxContent>
                <w:p w:rsidR="008E0774" w:rsidRDefault="008E0774" w:rsidP="008E0774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Seifen reagieren mit Mg</w:t>
                  </w:r>
                  <w:r w:rsidRPr="002E70D7">
                    <w:rPr>
                      <w:color w:val="auto"/>
                      <w:vertAlign w:val="superscript"/>
                    </w:rPr>
                    <w:t>2+</w:t>
                  </w:r>
                  <w:r>
                    <w:rPr>
                      <w:color w:val="auto"/>
                    </w:rPr>
                    <w:t xml:space="preserve"> - und Ca</w:t>
                  </w:r>
                  <w:r w:rsidRPr="002E70D7">
                    <w:rPr>
                      <w:color w:val="auto"/>
                      <w:vertAlign w:val="superscript"/>
                    </w:rPr>
                    <w:t>2+</w:t>
                  </w:r>
                  <w:r>
                    <w:rPr>
                      <w:color w:val="auto"/>
                    </w:rPr>
                    <w:t>-Ionen in hartem Wasser zu schwerlöslichen Salzen. D</w:t>
                  </w:r>
                  <w:r>
                    <w:rPr>
                      <w:color w:val="auto"/>
                    </w:rPr>
                    <w:t>a</w:t>
                  </w:r>
                  <w:r>
                    <w:rPr>
                      <w:color w:val="auto"/>
                    </w:rPr>
                    <w:t>durch bleibt ein Teil der Seife ungenutzt und zusätzlich hinterlassen sie auf Wäsche Gra</w:t>
                  </w:r>
                  <w:r>
                    <w:rPr>
                      <w:color w:val="auto"/>
                    </w:rPr>
                    <w:t>u</w:t>
                  </w:r>
                  <w:r>
                    <w:rPr>
                      <w:color w:val="auto"/>
                    </w:rPr>
                    <w:t>schleier. Ein anderer Nachteil der Seifen ist, dass sie mit Wasser eine alkalische Lösung bilden, da die Fettsäure-Anionen mit Wasser zu OH</w:t>
                  </w:r>
                  <w:r w:rsidRPr="002E70D7">
                    <w:rPr>
                      <w:color w:val="auto"/>
                      <w:vertAlign w:val="superscript"/>
                    </w:rPr>
                    <w:t>-</w:t>
                  </w:r>
                  <w:r>
                    <w:rPr>
                      <w:color w:val="auto"/>
                    </w:rPr>
                    <w:t xml:space="preserve"> - Ionen reagieren.</w:t>
                  </w:r>
                </w:p>
                <w:p w:rsidR="008E0774" w:rsidRDefault="008E0774" w:rsidP="008E0774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Dieser Versuch zeigt die Reaktionen von Seifenlösungen mit Säuren und Basen. Die </w:t>
                  </w:r>
                  <w:proofErr w:type="spellStart"/>
                  <w:r>
                    <w:rPr>
                      <w:color w:val="auto"/>
                    </w:rPr>
                    <w:t>SuS</w:t>
                  </w:r>
                  <w:proofErr w:type="spellEnd"/>
                  <w:r>
                    <w:rPr>
                      <w:color w:val="auto"/>
                    </w:rPr>
                    <w:t xml:space="preserve"> müssen also Vorwissen zur Säure- und Base-Chemie haben.</w:t>
                  </w:r>
                </w:p>
                <w:p w:rsidR="008E0774" w:rsidRPr="00D17374" w:rsidRDefault="008E0774" w:rsidP="008E0774">
                  <w:pPr>
                    <w:rPr>
                      <w:color w:val="auto"/>
                    </w:rPr>
                  </w:pPr>
                </w:p>
              </w:txbxContent>
            </v:textbox>
            <w10:wrap type="square"/>
          </v:shape>
        </w:pict>
      </w:r>
      <w:r w:rsidR="00FF0D92">
        <w:t>V5</w:t>
      </w:r>
      <w:r w:rsidR="00767C26">
        <w:t xml:space="preserve">  – </w:t>
      </w:r>
      <w:bookmarkEnd w:id="0"/>
      <w:r w:rsidR="008E0774">
        <w:t>Reaktionen von Seifen mit Säuren und Basen</w:t>
      </w:r>
    </w:p>
    <w:p w:rsidR="008E0774" w:rsidRDefault="008E0774" w:rsidP="008E0774">
      <w:pPr>
        <w:tabs>
          <w:tab w:val="left" w:pos="1701"/>
          <w:tab w:val="left" w:pos="1985"/>
        </w:tabs>
        <w:ind w:left="1980" w:hanging="1980"/>
        <w:rPr>
          <w:color w:val="1F497D" w:themeColor="text2"/>
        </w:rPr>
      </w:pPr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8E0774" w:rsidRPr="009C5E28" w:rsidTr="009E2B2F">
        <w:tc>
          <w:tcPr>
            <w:tcW w:w="9322" w:type="dxa"/>
            <w:gridSpan w:val="9"/>
            <w:shd w:val="clear" w:color="auto" w:fill="4F81BD"/>
            <w:vAlign w:val="center"/>
          </w:tcPr>
          <w:p w:rsidR="008E0774" w:rsidRPr="009C5E28" w:rsidRDefault="008E0774" w:rsidP="009E2B2F">
            <w:pPr>
              <w:spacing w:after="0"/>
              <w:jc w:val="center"/>
              <w:rPr>
                <w:b/>
                <w:bCs/>
              </w:rPr>
            </w:pPr>
            <w:r w:rsidRPr="009C5E28">
              <w:rPr>
                <w:b/>
                <w:bCs/>
              </w:rPr>
              <w:t>Gefahrenstoffe</w:t>
            </w:r>
          </w:p>
        </w:tc>
      </w:tr>
      <w:tr w:rsidR="008E0774" w:rsidRPr="009C5E28" w:rsidTr="009E2B2F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E0774" w:rsidRPr="004E72C8" w:rsidRDefault="008E0774" w:rsidP="009E2B2F">
            <w:pPr>
              <w:spacing w:after="0" w:line="276" w:lineRule="auto"/>
              <w:jc w:val="center"/>
              <w:rPr>
                <w:b/>
                <w:bCs/>
              </w:rPr>
            </w:pPr>
            <w:r>
              <w:t>Seifenlösung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E0774" w:rsidRPr="004E72C8" w:rsidRDefault="008E0774" w:rsidP="009E2B2F">
            <w:pPr>
              <w:spacing w:after="0"/>
              <w:jc w:val="center"/>
            </w:pPr>
            <w:r w:rsidRPr="004E72C8">
              <w:t>keine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8E0774" w:rsidRPr="004E72C8" w:rsidRDefault="008E0774" w:rsidP="009E2B2F">
            <w:pPr>
              <w:spacing w:after="0"/>
              <w:jc w:val="center"/>
            </w:pPr>
            <w:r w:rsidRPr="004E72C8">
              <w:t>keine</w:t>
            </w:r>
          </w:p>
        </w:tc>
      </w:tr>
      <w:tr w:rsidR="008E0774" w:rsidRPr="009C5E28" w:rsidTr="009E2B2F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E0774" w:rsidRPr="004E72C8" w:rsidRDefault="008E0774" w:rsidP="009E2B2F">
            <w:pPr>
              <w:spacing w:after="0" w:line="276" w:lineRule="auto"/>
              <w:jc w:val="center"/>
            </w:pPr>
            <w:proofErr w:type="spellStart"/>
            <w:r w:rsidRPr="004E72C8">
              <w:t>Calciumchlorid</w:t>
            </w:r>
            <w:proofErr w:type="spellEnd"/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E0774" w:rsidRPr="004E72C8" w:rsidRDefault="008E0774" w:rsidP="009E2B2F">
            <w:pPr>
              <w:spacing w:after="0"/>
              <w:jc w:val="center"/>
            </w:pPr>
            <w:r w:rsidRPr="004E72C8">
              <w:t>H: 319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8E0774" w:rsidRPr="004E72C8" w:rsidRDefault="008E0774" w:rsidP="009E2B2F">
            <w:pPr>
              <w:spacing w:after="0"/>
              <w:jc w:val="center"/>
            </w:pPr>
            <w:r w:rsidRPr="004E72C8">
              <w:t>P: 305+351+338</w:t>
            </w:r>
          </w:p>
        </w:tc>
      </w:tr>
      <w:tr w:rsidR="008E0774" w:rsidRPr="009C5E28" w:rsidTr="009E2B2F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E0774" w:rsidRPr="004E72C8" w:rsidRDefault="008E0774" w:rsidP="009E2B2F">
            <w:pPr>
              <w:spacing w:after="0" w:line="276" w:lineRule="auto"/>
              <w:jc w:val="center"/>
            </w:pPr>
            <w:proofErr w:type="spellStart"/>
            <w:r w:rsidRPr="004E72C8">
              <w:t>Konz</w:t>
            </w:r>
            <w:proofErr w:type="spellEnd"/>
            <w:r w:rsidRPr="004E72C8">
              <w:t>. Salzsäure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E0774" w:rsidRPr="004E72C8" w:rsidRDefault="008E0774" w:rsidP="009E2B2F">
            <w:pPr>
              <w:spacing w:after="0"/>
              <w:jc w:val="center"/>
            </w:pPr>
            <w:r w:rsidRPr="004E72C8">
              <w:t>H: 31</w:t>
            </w:r>
            <w:r>
              <w:t>4+335+290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CA0AD8" w:rsidRDefault="008E0774" w:rsidP="009E2B2F">
            <w:pPr>
              <w:spacing w:after="0"/>
              <w:jc w:val="center"/>
            </w:pPr>
            <w:r w:rsidRPr="004E72C8">
              <w:t>P:</w:t>
            </w:r>
            <w:r>
              <w:t>280+301+330+331+305</w:t>
            </w:r>
          </w:p>
          <w:p w:rsidR="008E0774" w:rsidRPr="004E72C8" w:rsidRDefault="008E0774" w:rsidP="009E2B2F">
            <w:pPr>
              <w:spacing w:after="0"/>
              <w:jc w:val="center"/>
            </w:pPr>
            <w:r>
              <w:t>+351+338</w:t>
            </w:r>
          </w:p>
        </w:tc>
      </w:tr>
      <w:tr w:rsidR="008E0774" w:rsidRPr="009C5E28" w:rsidTr="009E2B2F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E0774" w:rsidRPr="004E72C8" w:rsidRDefault="008E0774" w:rsidP="009E2B2F">
            <w:pPr>
              <w:spacing w:after="0" w:line="276" w:lineRule="auto"/>
              <w:jc w:val="center"/>
            </w:pPr>
            <w:proofErr w:type="spellStart"/>
            <w:r w:rsidRPr="004E72C8">
              <w:t>Konz</w:t>
            </w:r>
            <w:proofErr w:type="spellEnd"/>
            <w:r w:rsidRPr="004E72C8">
              <w:t>. Natronlauge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E0774" w:rsidRPr="004E72C8" w:rsidRDefault="008E0774" w:rsidP="009E2B2F">
            <w:pPr>
              <w:spacing w:after="0"/>
              <w:jc w:val="center"/>
            </w:pPr>
            <w:r w:rsidRPr="004E72C8">
              <w:t>H: 31</w:t>
            </w:r>
            <w:r>
              <w:t>4+290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CA0AD8" w:rsidRDefault="008E0774" w:rsidP="009E2B2F">
            <w:pPr>
              <w:spacing w:after="0"/>
              <w:jc w:val="center"/>
            </w:pPr>
            <w:r w:rsidRPr="004E72C8">
              <w:t>P:</w:t>
            </w:r>
            <w:r>
              <w:t>280+301+330+331+305</w:t>
            </w:r>
          </w:p>
          <w:p w:rsidR="008E0774" w:rsidRPr="004E72C8" w:rsidRDefault="008E0774" w:rsidP="009E2B2F">
            <w:pPr>
              <w:spacing w:after="0"/>
              <w:jc w:val="center"/>
            </w:pPr>
            <w:r>
              <w:t>+351+338</w:t>
            </w:r>
          </w:p>
        </w:tc>
      </w:tr>
      <w:tr w:rsidR="008E0774" w:rsidRPr="009C5E28" w:rsidTr="009E2B2F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E0774" w:rsidRPr="009C5E28" w:rsidRDefault="008E0774" w:rsidP="009E2B2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63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E0774" w:rsidRPr="009C5E28" w:rsidRDefault="008E0774" w:rsidP="009E2B2F">
            <w:pPr>
              <w:spacing w:after="0"/>
              <w:jc w:val="center"/>
            </w:pPr>
            <w:r w:rsidRPr="008C4B5F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97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E0774" w:rsidRPr="009C5E28" w:rsidRDefault="008E0774" w:rsidP="009E2B2F">
            <w:pPr>
              <w:spacing w:after="0"/>
              <w:jc w:val="center"/>
            </w:pPr>
            <w:r w:rsidRPr="008C4B5F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103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E0774" w:rsidRPr="009C5E28" w:rsidRDefault="008E0774" w:rsidP="009E2B2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12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E0774" w:rsidRPr="009C5E28" w:rsidRDefault="008E0774" w:rsidP="009E2B2F">
            <w:pPr>
              <w:spacing w:after="0"/>
              <w:jc w:val="center"/>
            </w:pPr>
            <w:r w:rsidRPr="008C4B5F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117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E0774" w:rsidRPr="009C5E28" w:rsidRDefault="008E0774" w:rsidP="009E2B2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18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E0774" w:rsidRPr="009C5E28" w:rsidRDefault="008E0774" w:rsidP="009E2B2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19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E0774" w:rsidRPr="009C5E28" w:rsidRDefault="008E0774" w:rsidP="009E2B2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1175" cy="511175"/>
                  <wp:effectExtent l="19050" t="0" r="3175" b="0"/>
                  <wp:docPr id="120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8E0774" w:rsidRPr="009C5E28" w:rsidRDefault="008E0774" w:rsidP="009E2B2F">
            <w:pPr>
              <w:spacing w:after="0"/>
              <w:jc w:val="center"/>
            </w:pPr>
            <w:r>
              <w:object w:dxaOrig="2985" w:dyaOrig="3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1pt;height:42.8pt" o:ole="">
                  <v:imagedata r:id="rId16" o:title=""/>
                </v:shape>
                <o:OLEObject Type="Embed" ProgID="PBrush" ShapeID="_x0000_i1025" DrawAspect="Content" ObjectID="_1438066853" r:id="rId17"/>
              </w:object>
            </w:r>
          </w:p>
        </w:tc>
      </w:tr>
    </w:tbl>
    <w:p w:rsidR="008E0774" w:rsidRDefault="008E0774" w:rsidP="008E0774">
      <w:pPr>
        <w:tabs>
          <w:tab w:val="left" w:pos="1701"/>
          <w:tab w:val="left" w:pos="1985"/>
        </w:tabs>
        <w:ind w:left="1980" w:hanging="1980"/>
        <w:rPr>
          <w:color w:val="1F497D" w:themeColor="text2"/>
        </w:rPr>
      </w:pPr>
    </w:p>
    <w:p w:rsidR="008E0774" w:rsidRDefault="008E0774" w:rsidP="008E0774">
      <w:pPr>
        <w:tabs>
          <w:tab w:val="left" w:pos="1701"/>
          <w:tab w:val="left" w:pos="1985"/>
        </w:tabs>
        <w:ind w:left="1980" w:hanging="1980"/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573270</wp:posOffset>
            </wp:positionH>
            <wp:positionV relativeFrom="margin">
              <wp:posOffset>5590540</wp:posOffset>
            </wp:positionV>
            <wp:extent cx="1308100" cy="1906270"/>
            <wp:effectExtent l="19050" t="0" r="6350" b="0"/>
            <wp:wrapSquare wrapText="bothSides"/>
            <wp:docPr id="121" name="Grafik 120" descr="V_Reaktionen von Seif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_Reaktionen von Seife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Materialien: </w:t>
      </w:r>
      <w:r>
        <w:tab/>
      </w:r>
      <w:r>
        <w:tab/>
        <w:t>Reagenzglas, Pipette, Stopfen</w:t>
      </w:r>
    </w:p>
    <w:p w:rsidR="008E0774" w:rsidRPr="00ED07C2" w:rsidRDefault="008E0774" w:rsidP="008E0774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  <w:t xml:space="preserve">Seifenlösung, </w:t>
      </w:r>
      <w:proofErr w:type="spellStart"/>
      <w:r>
        <w:t>Calciumchlorid</w:t>
      </w:r>
      <w:proofErr w:type="spellEnd"/>
      <w:r>
        <w:t xml:space="preserve">, </w:t>
      </w:r>
      <w:proofErr w:type="spellStart"/>
      <w:r>
        <w:t>konz</w:t>
      </w:r>
      <w:proofErr w:type="spellEnd"/>
      <w:r>
        <w:t xml:space="preserve">. Schwefelsäure, </w:t>
      </w:r>
      <w:proofErr w:type="spellStart"/>
      <w:r>
        <w:t>konz</w:t>
      </w:r>
      <w:proofErr w:type="spellEnd"/>
      <w:r>
        <w:t>. Natronlauge</w:t>
      </w:r>
    </w:p>
    <w:p w:rsidR="008E0774" w:rsidRDefault="008E0774" w:rsidP="008E0774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  <w:t xml:space="preserve">Zu der Seifenlösung werden einige tropfen </w:t>
      </w:r>
      <w:proofErr w:type="spellStart"/>
      <w:r>
        <w:t>konz</w:t>
      </w:r>
      <w:proofErr w:type="spellEnd"/>
      <w:r>
        <w:t xml:space="preserve">. Salzsäure gegeben und geschüttelt. Danach wird </w:t>
      </w:r>
      <w:proofErr w:type="spellStart"/>
      <w:r>
        <w:t>konz</w:t>
      </w:r>
      <w:proofErr w:type="spellEnd"/>
      <w:r>
        <w:t>. Natronlauge tropfenweise hinzugefügt und e</w:t>
      </w:r>
      <w:r>
        <w:t>r</w:t>
      </w:r>
      <w:r>
        <w:t>neut geschüttelt.</w:t>
      </w:r>
    </w:p>
    <w:p w:rsidR="008E0774" w:rsidRPr="008E0774" w:rsidRDefault="008E0774" w:rsidP="008E0774">
      <w:pPr>
        <w:pStyle w:val="Beschriftung"/>
        <w:jc w:val="right"/>
        <w:rPr>
          <w:b w:val="0"/>
        </w:rPr>
      </w:pPr>
      <w:r w:rsidRPr="008E0774">
        <w:rPr>
          <w:b w:val="0"/>
        </w:rPr>
        <w:t xml:space="preserve">Abb. 5 - </w:t>
      </w:r>
      <w:r w:rsidRPr="008E0774">
        <w:rPr>
          <w:b w:val="0"/>
          <w:noProof/>
        </w:rPr>
        <w:t xml:space="preserve"> Seifenlösung (links), mit HCl (mittig) und NaOH (rechts).</w:t>
      </w:r>
    </w:p>
    <w:p w:rsidR="008E0774" w:rsidRDefault="008E0774" w:rsidP="008E0774">
      <w:pPr>
        <w:tabs>
          <w:tab w:val="left" w:pos="1701"/>
          <w:tab w:val="left" w:pos="1985"/>
        </w:tabs>
        <w:ind w:left="1980" w:hanging="1980"/>
      </w:pPr>
    </w:p>
    <w:p w:rsidR="008E0774" w:rsidRDefault="008E0774" w:rsidP="008E0774">
      <w:pPr>
        <w:tabs>
          <w:tab w:val="left" w:pos="1701"/>
          <w:tab w:val="left" w:pos="1985"/>
        </w:tabs>
        <w:ind w:left="1980" w:hanging="1980"/>
      </w:pPr>
      <w:r>
        <w:lastRenderedPageBreak/>
        <w:t>Beobachtung:</w:t>
      </w:r>
      <w:r>
        <w:tab/>
      </w:r>
      <w:r>
        <w:tab/>
        <w:t>Nach Salzsäure-Zugabe wird die Seifenlösung trüb und es entsteht kaum Schaum. Bei Zugabe von Natronlauge wird die Seifenlösung wieder klar und es entsteht wieder viel Schaum.</w:t>
      </w:r>
    </w:p>
    <w:p w:rsidR="008E0774" w:rsidRDefault="008E0774" w:rsidP="008E0774">
      <w:pPr>
        <w:tabs>
          <w:tab w:val="left" w:pos="1701"/>
          <w:tab w:val="left" w:pos="1985"/>
        </w:tabs>
        <w:ind w:left="1980" w:hanging="1980"/>
      </w:pPr>
      <w:r w:rsidRPr="0071143A">
        <w:t>Deutung:</w:t>
      </w:r>
      <w:r w:rsidRPr="0071143A">
        <w:tab/>
      </w:r>
      <w:r w:rsidRPr="0071143A">
        <w:tab/>
      </w:r>
      <w:r>
        <w:t>Die Fettsäure-Anionen reagieren mit den Protonen der Salzsäure zur Fet</w:t>
      </w:r>
      <w:r>
        <w:t>t</w:t>
      </w:r>
      <w:r>
        <w:t>säure, wenn Salzsäure zur Seifenlösung gegeben werden. Wird anschli</w:t>
      </w:r>
      <w:r>
        <w:t>e</w:t>
      </w:r>
      <w:r>
        <w:t>ßend Natronlauge hinzugefügt, reagiert die Fettsäure wieder zum Fettsä</w:t>
      </w:r>
      <w:r>
        <w:t>u</w:t>
      </w:r>
      <w:r>
        <w:t>re-Anion:</w:t>
      </w:r>
    </w:p>
    <w:p w:rsidR="00487EAC" w:rsidRPr="00835FF6" w:rsidRDefault="008E0774" w:rsidP="00487EAC">
      <w:pPr>
        <w:tabs>
          <w:tab w:val="left" w:pos="1701"/>
          <w:tab w:val="left" w:pos="1985"/>
        </w:tabs>
        <w:ind w:left="1980" w:hanging="1980"/>
        <w:rPr>
          <w:vertAlign w:val="superscript"/>
          <w:lang w:val="en-US"/>
        </w:rPr>
      </w:pPr>
      <w:r>
        <w:tab/>
      </w:r>
      <w:r w:rsidRPr="0071143A">
        <w:tab/>
      </w:r>
      <w:r w:rsidR="00487EAC" w:rsidRPr="00835FF6">
        <w:rPr>
          <w:lang w:val="en-US"/>
        </w:rPr>
        <w:t>C</w:t>
      </w:r>
      <w:r w:rsidR="00487EAC" w:rsidRPr="00835FF6">
        <w:rPr>
          <w:vertAlign w:val="subscript"/>
          <w:lang w:val="en-US"/>
        </w:rPr>
        <w:t>17</w:t>
      </w:r>
      <w:r w:rsidR="00487EAC" w:rsidRPr="00835FF6">
        <w:rPr>
          <w:lang w:val="en-US"/>
        </w:rPr>
        <w:t>H</w:t>
      </w:r>
      <w:r w:rsidR="00487EAC" w:rsidRPr="00835FF6">
        <w:rPr>
          <w:vertAlign w:val="subscript"/>
          <w:lang w:val="en-US"/>
        </w:rPr>
        <w:t>35</w:t>
      </w:r>
      <w:r w:rsidR="00487EAC" w:rsidRPr="00835FF6">
        <w:rPr>
          <w:lang w:val="en-US"/>
        </w:rPr>
        <w:t>COO</w:t>
      </w:r>
      <w:r w:rsidR="00487EAC" w:rsidRPr="00835FF6">
        <w:rPr>
          <w:vertAlign w:val="superscript"/>
          <w:lang w:val="en-US"/>
        </w:rPr>
        <w:t>-</w:t>
      </w:r>
      <w:r w:rsidR="00487EAC" w:rsidRPr="00835FF6">
        <w:rPr>
          <w:vertAlign w:val="subscript"/>
          <w:lang w:val="en-US"/>
        </w:rPr>
        <w:t>(</w:t>
      </w:r>
      <w:proofErr w:type="spellStart"/>
      <w:r w:rsidR="00487EAC" w:rsidRPr="00835FF6">
        <w:rPr>
          <w:vertAlign w:val="subscript"/>
          <w:lang w:val="en-US"/>
        </w:rPr>
        <w:t>aq</w:t>
      </w:r>
      <w:proofErr w:type="spellEnd"/>
      <w:r w:rsidR="00487EAC" w:rsidRPr="00835FF6">
        <w:rPr>
          <w:vertAlign w:val="subscript"/>
          <w:lang w:val="en-US"/>
        </w:rPr>
        <w:t xml:space="preserve">) </w:t>
      </w:r>
      <w:r w:rsidR="00487EAC" w:rsidRPr="00835FF6">
        <w:rPr>
          <w:lang w:val="en-US"/>
        </w:rPr>
        <w:t>+ H</w:t>
      </w:r>
      <w:r w:rsidR="00487EAC" w:rsidRPr="00835FF6">
        <w:rPr>
          <w:vertAlign w:val="superscript"/>
          <w:lang w:val="en-US"/>
        </w:rPr>
        <w:t>+</w:t>
      </w:r>
      <w:r w:rsidR="00487EAC" w:rsidRPr="00835FF6">
        <w:rPr>
          <w:vertAlign w:val="subscript"/>
          <w:lang w:val="en-US"/>
        </w:rPr>
        <w:t>(</w:t>
      </w:r>
      <w:proofErr w:type="spellStart"/>
      <w:r w:rsidR="00487EAC" w:rsidRPr="00835FF6">
        <w:rPr>
          <w:vertAlign w:val="subscript"/>
          <w:lang w:val="en-US"/>
        </w:rPr>
        <w:t>aq</w:t>
      </w:r>
      <w:proofErr w:type="spellEnd"/>
      <w:r w:rsidR="00487EAC" w:rsidRPr="00835FF6">
        <w:rPr>
          <w:vertAlign w:val="subscript"/>
          <w:lang w:val="en-US"/>
        </w:rPr>
        <w:t xml:space="preserve">) </w:t>
      </w:r>
      <w:r w:rsidR="00487EAC" w:rsidRPr="00835FF6">
        <w:rPr>
          <w:lang w:val="en-US"/>
        </w:rPr>
        <w:t xml:space="preserve">+ </w:t>
      </w:r>
      <w:proofErr w:type="spellStart"/>
      <w:r w:rsidR="00487EAC" w:rsidRPr="00835FF6">
        <w:rPr>
          <w:lang w:val="en-US"/>
        </w:rPr>
        <w:t>Cl</w:t>
      </w:r>
      <w:proofErr w:type="spellEnd"/>
      <w:r w:rsidR="00487EAC" w:rsidRPr="00835FF6">
        <w:rPr>
          <w:vertAlign w:val="superscript"/>
          <w:lang w:val="en-US"/>
        </w:rPr>
        <w:t>-</w:t>
      </w:r>
      <w:r w:rsidR="00487EAC" w:rsidRPr="00835FF6">
        <w:rPr>
          <w:vertAlign w:val="subscript"/>
          <w:lang w:val="en-US"/>
        </w:rPr>
        <w:t>(</w:t>
      </w:r>
      <w:proofErr w:type="spellStart"/>
      <w:r w:rsidR="00487EAC" w:rsidRPr="00835FF6">
        <w:rPr>
          <w:vertAlign w:val="subscript"/>
          <w:lang w:val="en-US"/>
        </w:rPr>
        <w:t>aq</w:t>
      </w:r>
      <w:proofErr w:type="spellEnd"/>
      <w:r w:rsidR="00487EAC" w:rsidRPr="00835FF6">
        <w:rPr>
          <w:vertAlign w:val="subscript"/>
          <w:lang w:val="en-US"/>
        </w:rPr>
        <w:t xml:space="preserve">) </w:t>
      </w:r>
      <w:r w:rsidR="00487EAC" w:rsidRPr="00835FF6">
        <w:rPr>
          <w:rFonts w:ascii="Arial" w:hAnsi="Arial" w:cs="Arial"/>
          <w:lang w:val="en-US"/>
        </w:rPr>
        <w:t>→</w:t>
      </w:r>
      <w:r w:rsidR="00487EAC" w:rsidRPr="00835FF6">
        <w:rPr>
          <w:lang w:val="en-US"/>
        </w:rPr>
        <w:t xml:space="preserve"> C</w:t>
      </w:r>
      <w:r w:rsidR="00487EAC" w:rsidRPr="00835FF6">
        <w:rPr>
          <w:vertAlign w:val="subscript"/>
          <w:lang w:val="en-US"/>
        </w:rPr>
        <w:t>17</w:t>
      </w:r>
      <w:r w:rsidR="00487EAC" w:rsidRPr="00835FF6">
        <w:rPr>
          <w:lang w:val="en-US"/>
        </w:rPr>
        <w:t>H</w:t>
      </w:r>
      <w:r w:rsidR="00487EAC" w:rsidRPr="00835FF6">
        <w:rPr>
          <w:vertAlign w:val="subscript"/>
          <w:lang w:val="en-US"/>
        </w:rPr>
        <w:t>35</w:t>
      </w:r>
      <w:r w:rsidR="00487EAC" w:rsidRPr="00835FF6">
        <w:rPr>
          <w:lang w:val="en-US"/>
        </w:rPr>
        <w:t>COOH</w:t>
      </w:r>
      <w:r w:rsidR="00487EAC" w:rsidRPr="00835FF6">
        <w:rPr>
          <w:vertAlign w:val="subscript"/>
          <w:lang w:val="en-US"/>
        </w:rPr>
        <w:t>(s)</w:t>
      </w:r>
      <w:r w:rsidR="00487EAC" w:rsidRPr="00835FF6">
        <w:rPr>
          <w:lang w:val="en-US"/>
        </w:rPr>
        <w:t xml:space="preserve"> + </w:t>
      </w:r>
      <w:proofErr w:type="spellStart"/>
      <w:r w:rsidR="00487EAC" w:rsidRPr="00835FF6">
        <w:rPr>
          <w:lang w:val="en-US"/>
        </w:rPr>
        <w:t>Cl</w:t>
      </w:r>
      <w:proofErr w:type="spellEnd"/>
      <w:r w:rsidR="00487EAC" w:rsidRPr="00835FF6">
        <w:rPr>
          <w:vertAlign w:val="superscript"/>
          <w:lang w:val="en-US"/>
        </w:rPr>
        <w:t>-</w:t>
      </w:r>
      <w:r w:rsidR="00487EAC" w:rsidRPr="00835FF6">
        <w:rPr>
          <w:vertAlign w:val="subscript"/>
          <w:lang w:val="en-US"/>
        </w:rPr>
        <w:t>(</w:t>
      </w:r>
      <w:proofErr w:type="spellStart"/>
      <w:r w:rsidR="00487EAC" w:rsidRPr="00835FF6">
        <w:rPr>
          <w:vertAlign w:val="subscript"/>
          <w:lang w:val="en-US"/>
        </w:rPr>
        <w:t>aq</w:t>
      </w:r>
      <w:proofErr w:type="spellEnd"/>
      <w:r w:rsidR="00487EAC" w:rsidRPr="00835FF6">
        <w:rPr>
          <w:vertAlign w:val="subscript"/>
          <w:lang w:val="en-US"/>
        </w:rPr>
        <w:t>)</w:t>
      </w:r>
    </w:p>
    <w:p w:rsidR="00487EAC" w:rsidRPr="00835FF6" w:rsidRDefault="00487EAC" w:rsidP="00487EAC">
      <w:pPr>
        <w:tabs>
          <w:tab w:val="left" w:pos="1701"/>
          <w:tab w:val="left" w:pos="1985"/>
        </w:tabs>
        <w:ind w:left="1980" w:hanging="1980"/>
        <w:rPr>
          <w:vertAlign w:val="subscript"/>
          <w:lang w:val="en-US"/>
        </w:rPr>
      </w:pPr>
      <w:r w:rsidRPr="00835FF6">
        <w:rPr>
          <w:lang w:val="en-US"/>
        </w:rPr>
        <w:tab/>
      </w:r>
      <w:r w:rsidRPr="00835FF6">
        <w:rPr>
          <w:lang w:val="en-US"/>
        </w:rPr>
        <w:tab/>
        <w:t>C</w:t>
      </w:r>
      <w:r w:rsidRPr="00835FF6">
        <w:rPr>
          <w:vertAlign w:val="subscript"/>
          <w:lang w:val="en-US"/>
        </w:rPr>
        <w:t>17</w:t>
      </w:r>
      <w:r w:rsidRPr="00835FF6">
        <w:rPr>
          <w:lang w:val="en-US"/>
        </w:rPr>
        <w:t>H</w:t>
      </w:r>
      <w:r w:rsidRPr="00835FF6">
        <w:rPr>
          <w:vertAlign w:val="subscript"/>
          <w:lang w:val="en-US"/>
        </w:rPr>
        <w:t>35</w:t>
      </w:r>
      <w:r w:rsidRPr="00835FF6">
        <w:rPr>
          <w:lang w:val="en-US"/>
        </w:rPr>
        <w:t>COOH</w:t>
      </w:r>
      <w:r w:rsidRPr="00835FF6">
        <w:rPr>
          <w:vertAlign w:val="subscript"/>
          <w:lang w:val="en-US"/>
        </w:rPr>
        <w:t>(s)</w:t>
      </w:r>
      <w:r w:rsidRPr="00835FF6">
        <w:rPr>
          <w:lang w:val="en-US"/>
        </w:rPr>
        <w:t xml:space="preserve"> + OH</w:t>
      </w:r>
      <w:r w:rsidRPr="00835FF6">
        <w:rPr>
          <w:vertAlign w:val="superscript"/>
          <w:lang w:val="en-US"/>
        </w:rPr>
        <w:t>-</w:t>
      </w:r>
      <w:r w:rsidRPr="00835FF6">
        <w:rPr>
          <w:vertAlign w:val="subscript"/>
          <w:lang w:val="en-US"/>
        </w:rPr>
        <w:t>(</w:t>
      </w:r>
      <w:proofErr w:type="spellStart"/>
      <w:r w:rsidRPr="00835FF6">
        <w:rPr>
          <w:vertAlign w:val="subscript"/>
          <w:lang w:val="en-US"/>
        </w:rPr>
        <w:t>aq</w:t>
      </w:r>
      <w:proofErr w:type="spellEnd"/>
      <w:r w:rsidRPr="00835FF6">
        <w:rPr>
          <w:vertAlign w:val="subscript"/>
          <w:lang w:val="en-US"/>
        </w:rPr>
        <w:t xml:space="preserve">) </w:t>
      </w:r>
      <w:r w:rsidRPr="00835FF6">
        <w:rPr>
          <w:rFonts w:ascii="Arial" w:hAnsi="Arial" w:cs="Arial"/>
          <w:lang w:val="en-US"/>
        </w:rPr>
        <w:t>→</w:t>
      </w:r>
      <w:r w:rsidRPr="00835FF6">
        <w:rPr>
          <w:lang w:val="en-US"/>
        </w:rPr>
        <w:t xml:space="preserve"> C</w:t>
      </w:r>
      <w:r w:rsidRPr="00835FF6">
        <w:rPr>
          <w:vertAlign w:val="subscript"/>
          <w:lang w:val="en-US"/>
        </w:rPr>
        <w:t>17</w:t>
      </w:r>
      <w:r w:rsidRPr="00835FF6">
        <w:rPr>
          <w:lang w:val="en-US"/>
        </w:rPr>
        <w:t>H</w:t>
      </w:r>
      <w:r w:rsidRPr="00835FF6">
        <w:rPr>
          <w:vertAlign w:val="subscript"/>
          <w:lang w:val="en-US"/>
        </w:rPr>
        <w:t>35</w:t>
      </w:r>
      <w:r w:rsidRPr="00835FF6">
        <w:rPr>
          <w:lang w:val="en-US"/>
        </w:rPr>
        <w:t>COO</w:t>
      </w:r>
      <w:r w:rsidRPr="00835FF6">
        <w:rPr>
          <w:vertAlign w:val="superscript"/>
          <w:lang w:val="en-US"/>
        </w:rPr>
        <w:t>-</w:t>
      </w:r>
      <w:r w:rsidRPr="00835FF6">
        <w:rPr>
          <w:vertAlign w:val="subscript"/>
          <w:lang w:val="en-US"/>
        </w:rPr>
        <w:t>(</w:t>
      </w:r>
      <w:proofErr w:type="spellStart"/>
      <w:r w:rsidRPr="00835FF6">
        <w:rPr>
          <w:vertAlign w:val="subscript"/>
          <w:lang w:val="en-US"/>
        </w:rPr>
        <w:t>aq</w:t>
      </w:r>
      <w:proofErr w:type="spellEnd"/>
      <w:r w:rsidRPr="00835FF6">
        <w:rPr>
          <w:vertAlign w:val="subscript"/>
          <w:lang w:val="en-US"/>
        </w:rPr>
        <w:t xml:space="preserve">) </w:t>
      </w:r>
      <w:r w:rsidRPr="00835FF6">
        <w:rPr>
          <w:lang w:val="en-US"/>
        </w:rPr>
        <w:t>+ H</w:t>
      </w:r>
      <w:r w:rsidRPr="00835FF6">
        <w:rPr>
          <w:vertAlign w:val="subscript"/>
          <w:lang w:val="en-US"/>
        </w:rPr>
        <w:t>2</w:t>
      </w:r>
      <w:r w:rsidRPr="00835FF6">
        <w:rPr>
          <w:lang w:val="en-US"/>
        </w:rPr>
        <w:t>O</w:t>
      </w:r>
      <w:r w:rsidRPr="00835FF6">
        <w:rPr>
          <w:vertAlign w:val="subscript"/>
          <w:lang w:val="en-US"/>
        </w:rPr>
        <w:t>(l)</w:t>
      </w:r>
    </w:p>
    <w:p w:rsidR="008E0774" w:rsidRPr="0071143A" w:rsidRDefault="008E0774" w:rsidP="00487EAC">
      <w:pPr>
        <w:tabs>
          <w:tab w:val="left" w:pos="1701"/>
          <w:tab w:val="left" w:pos="1985"/>
        </w:tabs>
        <w:ind w:left="1980" w:hanging="1980"/>
      </w:pPr>
      <w:r w:rsidRPr="00CA0AD8">
        <w:rPr>
          <w:lang w:val="en-US"/>
        </w:rPr>
        <w:tab/>
      </w:r>
      <w:r w:rsidRPr="00CA0AD8">
        <w:rPr>
          <w:lang w:val="en-US"/>
        </w:rPr>
        <w:tab/>
      </w:r>
      <w:r>
        <w:t>Die Fettsäure ist schwerlöslich, so dass die Lösung trüb wird. Außerdem trägt sie nicht zur Verringerung der Oberflächenspannung bei, so dass die Schaumbildung reduziert ist.</w:t>
      </w:r>
    </w:p>
    <w:p w:rsidR="008E0774" w:rsidRDefault="008E0774" w:rsidP="008E0774">
      <w:pPr>
        <w:tabs>
          <w:tab w:val="left" w:pos="1701"/>
          <w:tab w:val="left" w:pos="1985"/>
        </w:tabs>
        <w:ind w:left="1980" w:hanging="1980"/>
      </w:pPr>
      <w:r>
        <w:t>Entsorgung:</w:t>
      </w:r>
      <w:r>
        <w:tab/>
      </w:r>
      <w:r>
        <w:tab/>
      </w:r>
      <w:r>
        <w:tab/>
        <w:t>Die Lösung können im Säure-Base-Behälter entsorgt werden.</w:t>
      </w:r>
    </w:p>
    <w:p w:rsidR="008E0774" w:rsidRDefault="008E0774" w:rsidP="008E0774">
      <w:pPr>
        <w:tabs>
          <w:tab w:val="left" w:pos="1701"/>
          <w:tab w:val="left" w:pos="1985"/>
        </w:tabs>
        <w:ind w:left="1980" w:hanging="1980"/>
      </w:pPr>
      <w:r>
        <w:t>Literatur:</w:t>
      </w:r>
      <w:r>
        <w:tab/>
      </w:r>
      <w:r>
        <w:tab/>
        <w:t xml:space="preserve">[5] </w:t>
      </w:r>
      <w:r w:rsidRPr="00750C5F">
        <w:rPr>
          <w:color w:val="000000"/>
        </w:rPr>
        <w:t xml:space="preserve">D. </w:t>
      </w:r>
      <w:proofErr w:type="spellStart"/>
      <w:r w:rsidRPr="00750C5F">
        <w:rPr>
          <w:color w:val="000000"/>
        </w:rPr>
        <w:t>Wiechoczek</w:t>
      </w:r>
      <w:proofErr w:type="spellEnd"/>
      <w:r w:rsidRPr="00750C5F">
        <w:t xml:space="preserve">, </w:t>
      </w:r>
      <w:r w:rsidRPr="00750C5F">
        <w:rPr>
          <w:color w:val="000000"/>
        </w:rPr>
        <w:t xml:space="preserve">Prof. </w:t>
      </w:r>
      <w:proofErr w:type="spellStart"/>
      <w:r w:rsidRPr="00750C5F">
        <w:rPr>
          <w:color w:val="000000"/>
        </w:rPr>
        <w:t>Blumes</w:t>
      </w:r>
      <w:proofErr w:type="spellEnd"/>
      <w:r w:rsidRPr="00750C5F">
        <w:rPr>
          <w:color w:val="000000"/>
        </w:rPr>
        <w:t xml:space="preserve"> Bildungsserver für Chemie</w:t>
      </w:r>
      <w:r w:rsidRPr="00750C5F">
        <w:t xml:space="preserve"> </w:t>
      </w:r>
      <w:hyperlink r:id="rId19" w:history="1">
        <w:r>
          <w:rPr>
            <w:rStyle w:val="Hyperlink"/>
          </w:rPr>
          <w:t>http://www.chemieunterricht.de/dc2/haus/v086.htm</w:t>
        </w:r>
      </w:hyperlink>
      <w:r>
        <w:t>, 12.06.2010 (Z</w:t>
      </w:r>
      <w:r>
        <w:t>u</w:t>
      </w:r>
      <w:r>
        <w:t>letzt abgerufen am 09.08.2013 um 11:30Uhr)</w:t>
      </w:r>
      <w:r w:rsidRPr="00750C5F">
        <w:t>.</w:t>
      </w:r>
    </w:p>
    <w:p w:rsidR="00BE6DD9" w:rsidRPr="00767C26" w:rsidRDefault="00BE6DD9" w:rsidP="008E0774"/>
    <w:sectPr w:rsidR="00BE6DD9" w:rsidRPr="00767C26" w:rsidSect="00105256">
      <w:headerReference w:type="default" r:id="rId20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019" w:rsidRDefault="00772019" w:rsidP="009524CC">
      <w:pPr>
        <w:spacing w:after="0"/>
      </w:pPr>
      <w:r>
        <w:separator/>
      </w:r>
    </w:p>
  </w:endnote>
  <w:endnote w:type="continuationSeparator" w:id="0">
    <w:p w:rsidR="00772019" w:rsidRDefault="00772019" w:rsidP="009524C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12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019" w:rsidRDefault="00772019" w:rsidP="009524CC">
      <w:pPr>
        <w:spacing w:after="0"/>
      </w:pPr>
      <w:r>
        <w:separator/>
      </w:r>
    </w:p>
  </w:footnote>
  <w:footnote w:type="continuationSeparator" w:id="0">
    <w:p w:rsidR="00772019" w:rsidRDefault="00772019" w:rsidP="009524C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8472"/>
      <w:gridCol w:w="695"/>
    </w:tblGrid>
    <w:tr w:rsidR="00501F12" w:rsidRPr="00BD7F16" w:rsidTr="00BD7F16">
      <w:tc>
        <w:tcPr>
          <w:tcW w:w="8472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171A68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rPr>
              <w:sz w:val="20"/>
              <w:szCs w:val="20"/>
            </w:rPr>
          </w:pPr>
          <w:fldSimple w:instr=" STYLEREF  &quot;Überschrift 1&quot;  \* MERGEFORMAT ">
            <w:r w:rsidR="00CA0AD8" w:rsidRPr="00CA0AD8">
              <w:rPr>
                <w:b/>
                <w:bCs/>
                <w:noProof/>
                <w:sz w:val="20"/>
                <w:szCs w:val="20"/>
              </w:rPr>
              <w:t>V5  – Reaktionen</w:t>
            </w:r>
            <w:r w:rsidR="00CA0AD8">
              <w:rPr>
                <w:noProof/>
              </w:rPr>
              <w:t xml:space="preserve"> von Seifen mit Säuren und Basen</w:t>
            </w:r>
          </w:fldSimple>
        </w:p>
      </w:tc>
      <w:tc>
        <w:tcPr>
          <w:tcW w:w="695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171A68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jc w:val="right"/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="00501F12" w:rsidRPr="00BD7F16">
            <w:rPr>
              <w:sz w:val="20"/>
              <w:szCs w:val="20"/>
            </w:rPr>
            <w:instrText xml:space="preserve"> PAGE 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CA0AD8">
            <w:rPr>
              <w:noProof/>
              <w:sz w:val="20"/>
              <w:szCs w:val="20"/>
            </w:rPr>
            <w:t>2</w:t>
          </w:r>
          <w:r w:rsidRPr="00BD7F16">
            <w:rPr>
              <w:sz w:val="20"/>
              <w:szCs w:val="20"/>
            </w:rPr>
            <w:fldChar w:fldCharType="end"/>
          </w:r>
        </w:p>
      </w:tc>
    </w:tr>
  </w:tbl>
  <w:p w:rsidR="007B154A" w:rsidRPr="00501F12" w:rsidRDefault="007B154A" w:rsidP="00501F1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6E0F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76DB"/>
    <w:rsid w:val="00020754"/>
    <w:rsid w:val="00020C9A"/>
    <w:rsid w:val="00020D44"/>
    <w:rsid w:val="00021659"/>
    <w:rsid w:val="0002186D"/>
    <w:rsid w:val="00021966"/>
    <w:rsid w:val="000231B9"/>
    <w:rsid w:val="000240B7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5581"/>
    <w:rsid w:val="00046025"/>
    <w:rsid w:val="00046767"/>
    <w:rsid w:val="00046876"/>
    <w:rsid w:val="00046C96"/>
    <w:rsid w:val="000474FD"/>
    <w:rsid w:val="00047730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72B7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B"/>
    <w:rsid w:val="00076ADA"/>
    <w:rsid w:val="00076B7A"/>
    <w:rsid w:val="000776F7"/>
    <w:rsid w:val="00080441"/>
    <w:rsid w:val="00080BD7"/>
    <w:rsid w:val="00080CFF"/>
    <w:rsid w:val="00082125"/>
    <w:rsid w:val="0008385D"/>
    <w:rsid w:val="00083E57"/>
    <w:rsid w:val="0008411E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1703D"/>
    <w:rsid w:val="0012080F"/>
    <w:rsid w:val="00120D07"/>
    <w:rsid w:val="00122EFD"/>
    <w:rsid w:val="0012358C"/>
    <w:rsid w:val="001237A1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884"/>
    <w:rsid w:val="00157C05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1A68"/>
    <w:rsid w:val="00172E8E"/>
    <w:rsid w:val="001732D4"/>
    <w:rsid w:val="0017486F"/>
    <w:rsid w:val="001753F2"/>
    <w:rsid w:val="001757C6"/>
    <w:rsid w:val="00175869"/>
    <w:rsid w:val="00176496"/>
    <w:rsid w:val="00176A03"/>
    <w:rsid w:val="00177A85"/>
    <w:rsid w:val="001804D4"/>
    <w:rsid w:val="001828E3"/>
    <w:rsid w:val="00182992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A06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6195"/>
    <w:rsid w:val="00216DD9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30C7E"/>
    <w:rsid w:val="00231C8D"/>
    <w:rsid w:val="00231DF6"/>
    <w:rsid w:val="00231E3D"/>
    <w:rsid w:val="00232392"/>
    <w:rsid w:val="002323F0"/>
    <w:rsid w:val="00232962"/>
    <w:rsid w:val="00232A66"/>
    <w:rsid w:val="00232B6A"/>
    <w:rsid w:val="00232ED1"/>
    <w:rsid w:val="00234025"/>
    <w:rsid w:val="002351F0"/>
    <w:rsid w:val="002357A7"/>
    <w:rsid w:val="00236927"/>
    <w:rsid w:val="00237C96"/>
    <w:rsid w:val="00240361"/>
    <w:rsid w:val="0024249E"/>
    <w:rsid w:val="00242E71"/>
    <w:rsid w:val="00243008"/>
    <w:rsid w:val="00243272"/>
    <w:rsid w:val="00243A0D"/>
    <w:rsid w:val="00245DF3"/>
    <w:rsid w:val="00245E13"/>
    <w:rsid w:val="00245E75"/>
    <w:rsid w:val="00246555"/>
    <w:rsid w:val="00246C7E"/>
    <w:rsid w:val="00250D7C"/>
    <w:rsid w:val="00251047"/>
    <w:rsid w:val="00251802"/>
    <w:rsid w:val="0025255F"/>
    <w:rsid w:val="002527EE"/>
    <w:rsid w:val="00252B15"/>
    <w:rsid w:val="00252CF3"/>
    <w:rsid w:val="0025377D"/>
    <w:rsid w:val="00253E1E"/>
    <w:rsid w:val="002540A3"/>
    <w:rsid w:val="00254FEC"/>
    <w:rsid w:val="002573F2"/>
    <w:rsid w:val="002601E9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60"/>
    <w:rsid w:val="0029052A"/>
    <w:rsid w:val="00291030"/>
    <w:rsid w:val="0029291F"/>
    <w:rsid w:val="00292FCD"/>
    <w:rsid w:val="00293127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10320"/>
    <w:rsid w:val="0031286A"/>
    <w:rsid w:val="00313377"/>
    <w:rsid w:val="00314071"/>
    <w:rsid w:val="00314FA2"/>
    <w:rsid w:val="00315BD6"/>
    <w:rsid w:val="00315E93"/>
    <w:rsid w:val="0032023E"/>
    <w:rsid w:val="00320EE7"/>
    <w:rsid w:val="003223CC"/>
    <w:rsid w:val="003230BE"/>
    <w:rsid w:val="003238DA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8F8"/>
    <w:rsid w:val="0038037D"/>
    <w:rsid w:val="00381629"/>
    <w:rsid w:val="00382A88"/>
    <w:rsid w:val="00382FC1"/>
    <w:rsid w:val="00383F5B"/>
    <w:rsid w:val="0038480C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1054"/>
    <w:rsid w:val="003B128E"/>
    <w:rsid w:val="003B1C8A"/>
    <w:rsid w:val="003B25AE"/>
    <w:rsid w:val="003B2D05"/>
    <w:rsid w:val="003B3106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1CF9"/>
    <w:rsid w:val="003D24FB"/>
    <w:rsid w:val="003D2556"/>
    <w:rsid w:val="003D3A0E"/>
    <w:rsid w:val="003D5192"/>
    <w:rsid w:val="003D5518"/>
    <w:rsid w:val="003D5F14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1781"/>
    <w:rsid w:val="00402E43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BA0"/>
    <w:rsid w:val="00442FE5"/>
    <w:rsid w:val="00443F46"/>
    <w:rsid w:val="00444980"/>
    <w:rsid w:val="00444F77"/>
    <w:rsid w:val="0044725A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232F"/>
    <w:rsid w:val="00472733"/>
    <w:rsid w:val="00472ACE"/>
    <w:rsid w:val="00473F6C"/>
    <w:rsid w:val="004749C9"/>
    <w:rsid w:val="00475124"/>
    <w:rsid w:val="00477169"/>
    <w:rsid w:val="004803FD"/>
    <w:rsid w:val="00480766"/>
    <w:rsid w:val="004808DE"/>
    <w:rsid w:val="00484178"/>
    <w:rsid w:val="00484F83"/>
    <w:rsid w:val="00485C79"/>
    <w:rsid w:val="004872A0"/>
    <w:rsid w:val="00487EAC"/>
    <w:rsid w:val="004901A6"/>
    <w:rsid w:val="00491253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7E0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4043"/>
    <w:rsid w:val="00555523"/>
    <w:rsid w:val="00555C45"/>
    <w:rsid w:val="005568B4"/>
    <w:rsid w:val="0055691D"/>
    <w:rsid w:val="005570E4"/>
    <w:rsid w:val="0056084D"/>
    <w:rsid w:val="00561000"/>
    <w:rsid w:val="005626FE"/>
    <w:rsid w:val="00562D49"/>
    <w:rsid w:val="0056433A"/>
    <w:rsid w:val="00566C6B"/>
    <w:rsid w:val="0056722B"/>
    <w:rsid w:val="00571FDB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90862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5126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6A82"/>
    <w:rsid w:val="006174E1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6357"/>
    <w:rsid w:val="006266C0"/>
    <w:rsid w:val="006272A8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FE4"/>
    <w:rsid w:val="006B3A45"/>
    <w:rsid w:val="006B65D7"/>
    <w:rsid w:val="006B7160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DE"/>
    <w:rsid w:val="006E0CC6"/>
    <w:rsid w:val="006E1AA0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CFD"/>
    <w:rsid w:val="006F5E1A"/>
    <w:rsid w:val="006F5F42"/>
    <w:rsid w:val="006F64F0"/>
    <w:rsid w:val="006F6587"/>
    <w:rsid w:val="007005EB"/>
    <w:rsid w:val="007026ED"/>
    <w:rsid w:val="00702B7D"/>
    <w:rsid w:val="00705BB3"/>
    <w:rsid w:val="00706C0A"/>
    <w:rsid w:val="00710479"/>
    <w:rsid w:val="0071069F"/>
    <w:rsid w:val="00711B03"/>
    <w:rsid w:val="00711B88"/>
    <w:rsid w:val="007126DD"/>
    <w:rsid w:val="00712FE3"/>
    <w:rsid w:val="00713627"/>
    <w:rsid w:val="0071374C"/>
    <w:rsid w:val="00713D53"/>
    <w:rsid w:val="00714521"/>
    <w:rsid w:val="00714FC8"/>
    <w:rsid w:val="00715DDE"/>
    <w:rsid w:val="00716FFB"/>
    <w:rsid w:val="007202FB"/>
    <w:rsid w:val="00722F04"/>
    <w:rsid w:val="007247E0"/>
    <w:rsid w:val="007249CD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377"/>
    <w:rsid w:val="0076239E"/>
    <w:rsid w:val="00763340"/>
    <w:rsid w:val="0076568D"/>
    <w:rsid w:val="00765A34"/>
    <w:rsid w:val="00766901"/>
    <w:rsid w:val="00767C26"/>
    <w:rsid w:val="00767CA5"/>
    <w:rsid w:val="007706C0"/>
    <w:rsid w:val="00771340"/>
    <w:rsid w:val="00771B49"/>
    <w:rsid w:val="00771F31"/>
    <w:rsid w:val="00772019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C7C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FF3"/>
    <w:rsid w:val="007D222C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C56"/>
    <w:rsid w:val="0085335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774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45E7"/>
    <w:rsid w:val="009165F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A0DE5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089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623"/>
    <w:rsid w:val="009E6EB7"/>
    <w:rsid w:val="009E7261"/>
    <w:rsid w:val="009E760A"/>
    <w:rsid w:val="009E7C65"/>
    <w:rsid w:val="009F216F"/>
    <w:rsid w:val="009F2859"/>
    <w:rsid w:val="009F43AC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F83"/>
    <w:rsid w:val="00A747FE"/>
    <w:rsid w:val="00A75FAD"/>
    <w:rsid w:val="00A769EB"/>
    <w:rsid w:val="00A76DC0"/>
    <w:rsid w:val="00A77F9A"/>
    <w:rsid w:val="00A80143"/>
    <w:rsid w:val="00A8045D"/>
    <w:rsid w:val="00A8069C"/>
    <w:rsid w:val="00A81B3D"/>
    <w:rsid w:val="00A8251A"/>
    <w:rsid w:val="00A828BD"/>
    <w:rsid w:val="00A82A72"/>
    <w:rsid w:val="00A83259"/>
    <w:rsid w:val="00A836C8"/>
    <w:rsid w:val="00A85BA2"/>
    <w:rsid w:val="00A86473"/>
    <w:rsid w:val="00A87898"/>
    <w:rsid w:val="00A90CCA"/>
    <w:rsid w:val="00A92DC2"/>
    <w:rsid w:val="00A93334"/>
    <w:rsid w:val="00A93A60"/>
    <w:rsid w:val="00A94D18"/>
    <w:rsid w:val="00A9579F"/>
    <w:rsid w:val="00A95F45"/>
    <w:rsid w:val="00A9719B"/>
    <w:rsid w:val="00A9771F"/>
    <w:rsid w:val="00A97CB6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C09"/>
    <w:rsid w:val="00AE420F"/>
    <w:rsid w:val="00AE4359"/>
    <w:rsid w:val="00AE5156"/>
    <w:rsid w:val="00AE5323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C12D4"/>
    <w:rsid w:val="00BC1960"/>
    <w:rsid w:val="00BC244D"/>
    <w:rsid w:val="00BC2B54"/>
    <w:rsid w:val="00BC34EC"/>
    <w:rsid w:val="00BC3A54"/>
    <w:rsid w:val="00BC53B6"/>
    <w:rsid w:val="00BC6698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7744"/>
    <w:rsid w:val="00C115E4"/>
    <w:rsid w:val="00C118B9"/>
    <w:rsid w:val="00C12DC9"/>
    <w:rsid w:val="00C13018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59C"/>
    <w:rsid w:val="00C448BC"/>
    <w:rsid w:val="00C44A71"/>
    <w:rsid w:val="00C457AC"/>
    <w:rsid w:val="00C45A8D"/>
    <w:rsid w:val="00C45BAD"/>
    <w:rsid w:val="00C4606A"/>
    <w:rsid w:val="00C46DDD"/>
    <w:rsid w:val="00C52328"/>
    <w:rsid w:val="00C535A9"/>
    <w:rsid w:val="00C54165"/>
    <w:rsid w:val="00C541AB"/>
    <w:rsid w:val="00C547ED"/>
    <w:rsid w:val="00C55A94"/>
    <w:rsid w:val="00C565F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737A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330"/>
    <w:rsid w:val="00C955A7"/>
    <w:rsid w:val="00CA0AD8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1"/>
    <w:rsid w:val="00CD727C"/>
    <w:rsid w:val="00CD7FF0"/>
    <w:rsid w:val="00CE1305"/>
    <w:rsid w:val="00CE210A"/>
    <w:rsid w:val="00CE2385"/>
    <w:rsid w:val="00CE383E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1C98"/>
    <w:rsid w:val="00CF2F3B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5C32"/>
    <w:rsid w:val="00D760C4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985"/>
    <w:rsid w:val="00DC399D"/>
    <w:rsid w:val="00DC4261"/>
    <w:rsid w:val="00DC4965"/>
    <w:rsid w:val="00DC4B4A"/>
    <w:rsid w:val="00DC6440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DB5"/>
    <w:rsid w:val="00E07714"/>
    <w:rsid w:val="00E079AC"/>
    <w:rsid w:val="00E102FB"/>
    <w:rsid w:val="00E10682"/>
    <w:rsid w:val="00E10E7F"/>
    <w:rsid w:val="00E1275B"/>
    <w:rsid w:val="00E1479B"/>
    <w:rsid w:val="00E14DE3"/>
    <w:rsid w:val="00E17534"/>
    <w:rsid w:val="00E20230"/>
    <w:rsid w:val="00E2084D"/>
    <w:rsid w:val="00E20C56"/>
    <w:rsid w:val="00E214BE"/>
    <w:rsid w:val="00E215FE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5B2"/>
    <w:rsid w:val="00E34F71"/>
    <w:rsid w:val="00E36045"/>
    <w:rsid w:val="00E37AD5"/>
    <w:rsid w:val="00E37E83"/>
    <w:rsid w:val="00E40F50"/>
    <w:rsid w:val="00E4296A"/>
    <w:rsid w:val="00E43606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5369"/>
    <w:rsid w:val="00E65B02"/>
    <w:rsid w:val="00E665D3"/>
    <w:rsid w:val="00E676BC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7208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7693"/>
    <w:rsid w:val="00EB77FD"/>
    <w:rsid w:val="00EB7A3A"/>
    <w:rsid w:val="00EB7C5F"/>
    <w:rsid w:val="00EC019A"/>
    <w:rsid w:val="00EC036B"/>
    <w:rsid w:val="00EC4567"/>
    <w:rsid w:val="00EC628F"/>
    <w:rsid w:val="00EC6939"/>
    <w:rsid w:val="00EC6B62"/>
    <w:rsid w:val="00EC7138"/>
    <w:rsid w:val="00EC784E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6111"/>
    <w:rsid w:val="00F86F2C"/>
    <w:rsid w:val="00F911C2"/>
    <w:rsid w:val="00F9138A"/>
    <w:rsid w:val="00F92A1F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0D92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AnfhrungszeichenZchn">
    <w:name w:val="Anführungszeichen Zchn"/>
    <w:link w:val="Anfhrungszeichen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AnfhrungszeichenZchn">
    <w:name w:val="Intensives Anführungszeichen Zchn"/>
    <w:link w:val="IntensivesAnfhrungszeichen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gitternetz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://www.chemieunterricht.de/dc2/haus/v086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ED2A5-08A6-4416-AD75-13773EA5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MCM</cp:lastModifiedBy>
  <cp:revision>6</cp:revision>
  <cp:lastPrinted>2012-06-21T19:47:00Z</cp:lastPrinted>
  <dcterms:created xsi:type="dcterms:W3CDTF">2013-08-15T06:29:00Z</dcterms:created>
  <dcterms:modified xsi:type="dcterms:W3CDTF">2013-08-15T08:15:00Z</dcterms:modified>
</cp:coreProperties>
</file>